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66433AB5" w:rsidR="00B872C5" w:rsidRDefault="008F4905" w:rsidP="001845B9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 w:rsidR="001845B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073FB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1845B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.04.2024          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66433AB5" w:rsidR="00B872C5" w:rsidRDefault="008F4905" w:rsidP="001845B9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 w:rsidR="001845B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073FB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1845B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.04.2024          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29272" w14:textId="7883F912" w:rsidR="0042069A" w:rsidRDefault="001360A4" w:rsidP="0042069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F1DC3">
        <w:rPr>
          <w:rFonts w:ascii="Times New Roman" w:hAnsi="Times New Roman" w:cs="Times New Roman"/>
          <w:b/>
          <w:sz w:val="28"/>
          <w:szCs w:val="32"/>
        </w:rPr>
        <w:t xml:space="preserve">Разъяснения к </w:t>
      </w:r>
      <w:bookmarkStart w:id="0" w:name="_Hlk71122266"/>
      <w:r w:rsidRPr="000F1DC3">
        <w:rPr>
          <w:rFonts w:ascii="Times New Roman" w:hAnsi="Times New Roman" w:cs="Times New Roman"/>
          <w:b/>
          <w:sz w:val="28"/>
          <w:szCs w:val="32"/>
        </w:rPr>
        <w:t>документации о закупке</w:t>
      </w:r>
      <w:r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ткрыт</w:t>
      </w:r>
      <w:r w:rsid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го</w:t>
      </w:r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конкурс</w:t>
      </w:r>
      <w:r w:rsid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</w:t>
      </w:r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="001845B9" w:rsidRPr="001845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ОКэ-ЦКПКЗ-24-001</w:t>
      </w:r>
      <w:r w:rsidR="006134E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6</w:t>
      </w:r>
      <w:r w:rsidR="001845B9" w:rsidRPr="001845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по предмету закупки «</w:t>
      </w:r>
      <w:r w:rsidR="006134E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оставка шин для погрузчиков типа «ричстакер» на контейнерны</w:t>
      </w:r>
      <w:r w:rsidR="00980AD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е</w:t>
      </w:r>
      <w:r w:rsidR="006134E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терминал</w:t>
      </w:r>
      <w:r w:rsidR="00980AD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ы ПАО</w:t>
      </w:r>
      <w:r w:rsidR="000E5D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 </w:t>
      </w:r>
      <w:r w:rsidR="00980AD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ТрансКонтейнер</w:t>
      </w:r>
      <w:r w:rsidR="001845B9" w:rsidRPr="001845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»</w:t>
      </w:r>
      <w:r w:rsidR="00980AD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0E5D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(Открытый конкурс)</w:t>
      </w:r>
    </w:p>
    <w:p w14:paraId="32B5AE22" w14:textId="1114D524" w:rsidR="0042069A" w:rsidRPr="000F1DC3" w:rsidRDefault="0042069A" w:rsidP="000F1DC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F1A4F9D" w14:textId="595D249A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18AC6304" w14:textId="4576EB87" w:rsidR="0022034E" w:rsidRPr="006134EA" w:rsidRDefault="0022034E" w:rsidP="0022034E">
      <w:pPr>
        <w:shd w:val="clear" w:color="auto" w:fill="FFFFFF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34EA">
        <w:rPr>
          <w:rFonts w:ascii="Times New Roman" w:hAnsi="Times New Roman" w:cs="Times New Roman"/>
          <w:sz w:val="28"/>
          <w:szCs w:val="28"/>
        </w:rPr>
        <w:t>Добрый день. Подскажите, будут ли рассматриваться иные производители шин, кроме ZOWIN, ADVANCE, Yokohama?»</w:t>
      </w:r>
    </w:p>
    <w:p w14:paraId="0D827FAF" w14:textId="77777777" w:rsidR="004B3375" w:rsidRDefault="004B3375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14:paraId="7144311A" w14:textId="4D0680A8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0D4E2464" w14:textId="4B6AD065" w:rsidR="002C4ABD" w:rsidRPr="000E5D71" w:rsidRDefault="002C4ABD" w:rsidP="000E5D71">
      <w:pPr>
        <w:ind w:left="284" w:right="2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E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у 4.3.1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</w:t>
      </w:r>
      <w:r w:rsidR="000E5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0E5D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="000E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Открытого конкурса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ется поставка шин следующих производителей:</w:t>
      </w:r>
      <w:r w:rsidR="00644F23" w:rsidRPr="00644F23">
        <w:rPr>
          <w:sz w:val="28"/>
        </w:rPr>
        <w:t xml:space="preserve"> </w:t>
      </w:r>
      <w:r w:rsidR="00644F23" w:rsidRP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>ZOWIN, ADVANCE, Y</w:t>
      </w:r>
      <w:r w:rsidR="0006604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KOHAMA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кончателен, д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</w:t>
      </w:r>
      <w:r w:rsidR="001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</w:t>
      </w:r>
      <w:r w:rsidR="004B337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1658D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64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121C7" w14:textId="77777777" w:rsidR="001845B9" w:rsidRDefault="001845B9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97EA49D" w14:textId="77777777" w:rsidR="0042069A" w:rsidRDefault="0042069A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4293F871" w:rsidR="00423F3A" w:rsidRPr="00073FB1" w:rsidRDefault="00FF31DC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62835" w:rsidRPr="00073FB1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073FB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0FF3C259" w:rsidR="00073FB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3FB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D904DE" w:rsidRPr="00073FB1">
        <w:rPr>
          <w:rFonts w:ascii="Times New Roman" w:hAnsi="Times New Roman" w:cs="Times New Roman"/>
          <w:sz w:val="28"/>
          <w:szCs w:val="28"/>
        </w:rPr>
        <w:tab/>
      </w:r>
      <w:r w:rsidR="00D904DE" w:rsidRPr="00073FB1">
        <w:rPr>
          <w:rFonts w:ascii="Times New Roman" w:hAnsi="Times New Roman" w:cs="Times New Roman"/>
          <w:sz w:val="28"/>
          <w:szCs w:val="28"/>
        </w:rPr>
        <w:tab/>
      </w:r>
      <w:r w:rsidR="00D904DE" w:rsidRPr="00073FB1">
        <w:rPr>
          <w:rFonts w:ascii="Times New Roman" w:hAnsi="Times New Roman" w:cs="Times New Roman"/>
          <w:sz w:val="28"/>
          <w:szCs w:val="28"/>
        </w:rPr>
        <w:tab/>
      </w:r>
      <w:r w:rsidR="003E7B22" w:rsidRPr="00073FB1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0840A6" w:rsidRPr="009457B6">
        <w:rPr>
          <w:rFonts w:ascii="Times New Roman" w:hAnsi="Times New Roman" w:cs="Times New Roman"/>
          <w:i/>
        </w:rPr>
        <w:t>Подпись имеется</w:t>
      </w:r>
    </w:p>
    <w:p w14:paraId="0C6FE7DD" w14:textId="77777777" w:rsidR="00073FB1" w:rsidRPr="00073FB1" w:rsidRDefault="00073FB1" w:rsidP="00073FB1">
      <w:pPr>
        <w:rPr>
          <w:rFonts w:ascii="Times New Roman" w:hAnsi="Times New Roman" w:cs="Times New Roman"/>
          <w:sz w:val="28"/>
          <w:szCs w:val="28"/>
        </w:rPr>
      </w:pPr>
    </w:p>
    <w:p w14:paraId="00A9E89F" w14:textId="77777777" w:rsidR="00073FB1" w:rsidRPr="00073FB1" w:rsidRDefault="00073FB1" w:rsidP="00073FB1">
      <w:pPr>
        <w:rPr>
          <w:rFonts w:ascii="Times New Roman" w:hAnsi="Times New Roman" w:cs="Times New Roman"/>
          <w:sz w:val="28"/>
          <w:szCs w:val="28"/>
        </w:rPr>
      </w:pPr>
    </w:p>
    <w:p w14:paraId="65F4801C" w14:textId="114DD04A" w:rsidR="00073FB1" w:rsidRDefault="00073FB1" w:rsidP="00073FB1">
      <w:pPr>
        <w:rPr>
          <w:rFonts w:ascii="Times New Roman" w:hAnsi="Times New Roman" w:cs="Times New Roman"/>
          <w:sz w:val="28"/>
          <w:szCs w:val="28"/>
        </w:rPr>
      </w:pPr>
    </w:p>
    <w:p w14:paraId="713C6705" w14:textId="5BC981F7" w:rsidR="002A2CF3" w:rsidRPr="00073FB1" w:rsidRDefault="002A2CF3" w:rsidP="00073FB1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sectPr w:rsidR="002A2CF3" w:rsidRPr="00073FB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9491E" w14:textId="77777777" w:rsidR="00805424" w:rsidRDefault="00805424" w:rsidP="00D10DC0">
      <w:r>
        <w:separator/>
      </w:r>
    </w:p>
  </w:endnote>
  <w:endnote w:type="continuationSeparator" w:id="0">
    <w:p w14:paraId="42ED9CDE" w14:textId="77777777" w:rsidR="00805424" w:rsidRDefault="00805424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DF69" w14:textId="77777777" w:rsidR="00805424" w:rsidRDefault="00805424" w:rsidP="00D10DC0">
      <w:r>
        <w:separator/>
      </w:r>
    </w:p>
  </w:footnote>
  <w:footnote w:type="continuationSeparator" w:id="0">
    <w:p w14:paraId="6DD5FFE9" w14:textId="77777777" w:rsidR="00805424" w:rsidRDefault="00805424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E4856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232A33"/>
    <w:multiLevelType w:val="multilevel"/>
    <w:tmpl w:val="33BC3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66043"/>
    <w:rsid w:val="00073FB1"/>
    <w:rsid w:val="00074893"/>
    <w:rsid w:val="0007491B"/>
    <w:rsid w:val="00082760"/>
    <w:rsid w:val="000840A6"/>
    <w:rsid w:val="00094FB5"/>
    <w:rsid w:val="000B52F7"/>
    <w:rsid w:val="000C7BD7"/>
    <w:rsid w:val="000E5D71"/>
    <w:rsid w:val="000E61DB"/>
    <w:rsid w:val="000E79F2"/>
    <w:rsid w:val="000F1D7F"/>
    <w:rsid w:val="000F1DC3"/>
    <w:rsid w:val="000F1F44"/>
    <w:rsid w:val="000F3697"/>
    <w:rsid w:val="000F37A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658D3"/>
    <w:rsid w:val="001745C5"/>
    <w:rsid w:val="001845B9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2034E"/>
    <w:rsid w:val="0023496E"/>
    <w:rsid w:val="0023551D"/>
    <w:rsid w:val="00237C5C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C4A82"/>
    <w:rsid w:val="002C4ABD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13C9"/>
    <w:rsid w:val="003C2608"/>
    <w:rsid w:val="003D41AB"/>
    <w:rsid w:val="003E1B95"/>
    <w:rsid w:val="003E2E68"/>
    <w:rsid w:val="003E7B22"/>
    <w:rsid w:val="00402068"/>
    <w:rsid w:val="0040622D"/>
    <w:rsid w:val="0042069A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3375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8C5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34C78"/>
    <w:rsid w:val="005418C9"/>
    <w:rsid w:val="00541F38"/>
    <w:rsid w:val="00542824"/>
    <w:rsid w:val="00562835"/>
    <w:rsid w:val="00577491"/>
    <w:rsid w:val="00593651"/>
    <w:rsid w:val="00596952"/>
    <w:rsid w:val="00597CB2"/>
    <w:rsid w:val="005A66C3"/>
    <w:rsid w:val="005B34AC"/>
    <w:rsid w:val="005C7297"/>
    <w:rsid w:val="005D3436"/>
    <w:rsid w:val="005E09B5"/>
    <w:rsid w:val="005E3FCE"/>
    <w:rsid w:val="005F5835"/>
    <w:rsid w:val="006002C5"/>
    <w:rsid w:val="00613088"/>
    <w:rsid w:val="006134EA"/>
    <w:rsid w:val="00614463"/>
    <w:rsid w:val="0061482E"/>
    <w:rsid w:val="006263AD"/>
    <w:rsid w:val="0064405B"/>
    <w:rsid w:val="00644F23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C781B"/>
    <w:rsid w:val="006D57C9"/>
    <w:rsid w:val="006E183E"/>
    <w:rsid w:val="006E780B"/>
    <w:rsid w:val="006F61B5"/>
    <w:rsid w:val="006F7F82"/>
    <w:rsid w:val="00701AE7"/>
    <w:rsid w:val="0070249C"/>
    <w:rsid w:val="00714629"/>
    <w:rsid w:val="00715847"/>
    <w:rsid w:val="00723816"/>
    <w:rsid w:val="007254C9"/>
    <w:rsid w:val="0073290A"/>
    <w:rsid w:val="00733B79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A1D40"/>
    <w:rsid w:val="007A4D5A"/>
    <w:rsid w:val="007B14FF"/>
    <w:rsid w:val="007B2399"/>
    <w:rsid w:val="007C1BA4"/>
    <w:rsid w:val="007C2DA2"/>
    <w:rsid w:val="007C3C9C"/>
    <w:rsid w:val="007D2ACF"/>
    <w:rsid w:val="007D5F46"/>
    <w:rsid w:val="007E000B"/>
    <w:rsid w:val="007E74CA"/>
    <w:rsid w:val="007F03B3"/>
    <w:rsid w:val="007F4E8A"/>
    <w:rsid w:val="00805424"/>
    <w:rsid w:val="008105A8"/>
    <w:rsid w:val="008128F2"/>
    <w:rsid w:val="00821C24"/>
    <w:rsid w:val="008455DC"/>
    <w:rsid w:val="008632AE"/>
    <w:rsid w:val="008636FC"/>
    <w:rsid w:val="008648BC"/>
    <w:rsid w:val="00873492"/>
    <w:rsid w:val="00877B1A"/>
    <w:rsid w:val="00883844"/>
    <w:rsid w:val="008867D1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8F4905"/>
    <w:rsid w:val="0090697A"/>
    <w:rsid w:val="00916871"/>
    <w:rsid w:val="00927212"/>
    <w:rsid w:val="00931742"/>
    <w:rsid w:val="009325BB"/>
    <w:rsid w:val="00934184"/>
    <w:rsid w:val="00943002"/>
    <w:rsid w:val="009457B6"/>
    <w:rsid w:val="0094659A"/>
    <w:rsid w:val="0095328E"/>
    <w:rsid w:val="00954544"/>
    <w:rsid w:val="00962EFA"/>
    <w:rsid w:val="009637C1"/>
    <w:rsid w:val="009767E9"/>
    <w:rsid w:val="00980058"/>
    <w:rsid w:val="00980AD2"/>
    <w:rsid w:val="0098420F"/>
    <w:rsid w:val="00991715"/>
    <w:rsid w:val="009932D6"/>
    <w:rsid w:val="009A7AA4"/>
    <w:rsid w:val="009C26DF"/>
    <w:rsid w:val="009E0FDF"/>
    <w:rsid w:val="009E3AB3"/>
    <w:rsid w:val="009E6794"/>
    <w:rsid w:val="009F5E78"/>
    <w:rsid w:val="00A04406"/>
    <w:rsid w:val="00A1006F"/>
    <w:rsid w:val="00A12530"/>
    <w:rsid w:val="00A20E86"/>
    <w:rsid w:val="00A257D5"/>
    <w:rsid w:val="00A2617D"/>
    <w:rsid w:val="00A309B8"/>
    <w:rsid w:val="00A33477"/>
    <w:rsid w:val="00A353F5"/>
    <w:rsid w:val="00A62A8D"/>
    <w:rsid w:val="00A62C31"/>
    <w:rsid w:val="00A648E8"/>
    <w:rsid w:val="00A87158"/>
    <w:rsid w:val="00A902DB"/>
    <w:rsid w:val="00A90FD7"/>
    <w:rsid w:val="00AA03AD"/>
    <w:rsid w:val="00AA0873"/>
    <w:rsid w:val="00AB0D56"/>
    <w:rsid w:val="00AB2429"/>
    <w:rsid w:val="00AC5D15"/>
    <w:rsid w:val="00AD064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A37B0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341E"/>
    <w:rsid w:val="00C044E9"/>
    <w:rsid w:val="00C20994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1D3C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1B88"/>
    <w:rsid w:val="00D501A1"/>
    <w:rsid w:val="00D8479D"/>
    <w:rsid w:val="00D85E45"/>
    <w:rsid w:val="00D904DE"/>
    <w:rsid w:val="00D96CDB"/>
    <w:rsid w:val="00D97900"/>
    <w:rsid w:val="00DA2F1A"/>
    <w:rsid w:val="00DA624F"/>
    <w:rsid w:val="00DB5BE0"/>
    <w:rsid w:val="00DB6FAF"/>
    <w:rsid w:val="00DC20FC"/>
    <w:rsid w:val="00DC5CBA"/>
    <w:rsid w:val="00DD635C"/>
    <w:rsid w:val="00DD727F"/>
    <w:rsid w:val="00DE3D2A"/>
    <w:rsid w:val="00DF07C3"/>
    <w:rsid w:val="00DF7492"/>
    <w:rsid w:val="00DF775F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147F3"/>
    <w:rsid w:val="00F231B8"/>
    <w:rsid w:val="00F3392A"/>
    <w:rsid w:val="00F4137E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91ACD"/>
    <w:rsid w:val="00F96220"/>
    <w:rsid w:val="00FA2668"/>
    <w:rsid w:val="00FA7FB0"/>
    <w:rsid w:val="00FB55ED"/>
    <w:rsid w:val="00FC2AAD"/>
    <w:rsid w:val="00FC661D"/>
    <w:rsid w:val="00FE07DE"/>
    <w:rsid w:val="00FE716C"/>
    <w:rsid w:val="00FF042B"/>
    <w:rsid w:val="00FF09FB"/>
    <w:rsid w:val="00FF31DC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CA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20">
    <w:name w:val="Заголовок 2 Знак"/>
    <w:basedOn w:val="a0"/>
    <w:link w:val="2"/>
    <w:uiPriority w:val="9"/>
    <w:semiHidden/>
    <w:rsid w:val="004E6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1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B96DD-8AA0-486B-8D9D-CAADDC97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4-04-23T08:32:00Z</cp:lastPrinted>
  <dcterms:created xsi:type="dcterms:W3CDTF">2024-04-23T08:37:00Z</dcterms:created>
  <dcterms:modified xsi:type="dcterms:W3CDTF">2024-04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